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明朝  皇权膨胀与市民社会的曙光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明朝  皇权膨胀与市民社会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6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明朝  皇权膨胀与市民社会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